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999068002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511148139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97946086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376259761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sdt>
              <w:sdtPr>
                <w:id w:val="1118766323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placeholder>
                  <w:docPart w:val="7D0E8ED9EB494087AD6155F1A8AC5730"/>
                </w:placeholder>
                <w:alias w:val="Author"/>
                <w:text/>
              </w:sdtPr>
              <w:sdtContent>
                <w:r>
                  <w:rPr/>
                  <w:t>Uroš Dragojević</w:t>
                </w:r>
              </w:sdtContent>
            </w:sdt>
          </w:p>
          <w:p>
            <w:pPr>
              <w:pStyle w:val="Normal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2</w:t>
            </w:r>
            <w:sdt>
              <w:sdtPr>
                <w:date>
                  <w:dateFormat w:val="M-d-yyyy"/>
                  <w:lid w:val="en-US"/>
                  <w:storeMappedDataAs w:val="dateTime"/>
                  <w:calendar w:val="gregorian"/>
                </w:date>
                <w:id w:val="51429764"/>
                <w:dataBinding w:prefixMappings="xmlns:ns0='http://schemas.microsoft.com/office/2006/coverPageProps'" w:xpath="/ns0:CoverPageProperties[1]/ns0:PublishDate[1]" w:storeItemID="{55AF091B-3C7A-41E3-B477-F2FDAA23CFDA}"/>
                <w:placeholder>
                  <w:docPart w:val="C344886F86EE4724AFB7FF43927D3B3B"/>
                </w:placeholder>
                <w:alias w:val="Date"/>
              </w:sdtPr>
              <w:sdtContent>
                <w:r>
                  <w:rPr>
                    <w:color w:val="156082" w:themeColor="accent1"/>
                    <w:sz w:val="28"/>
                    <w:szCs w:val="28"/>
                  </w:rPr>
                </w:r>
                <w:r>
                  <w:rPr>
                    <w:color w:val="156082" w:themeColor="accent1"/>
                    <w:sz w:val="28"/>
                    <w:szCs w:val="28"/>
                  </w:rPr>
                  <w:t>8.2.2024</w:t>
                </w:r>
                <w:r>
                  <w:rPr>
                    <w:color w:val="156082" w:themeColor="accent1"/>
                    <w:sz w:val="28"/>
                    <w:szCs w:val="28"/>
                  </w:rPr>
                </w:r>
              </w:sdtContent>
            </w:sdt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8.2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Uroš Dragoj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 xml:space="preserve">Na stranici </w:t>
      </w:r>
      <w:r>
        <w:rPr/>
        <w:t>Books</w:t>
      </w:r>
      <w:r>
        <w:rPr/>
        <w:t xml:space="preserve"> aplikacije, uneti sledeći kod u input polje </w:t>
      </w:r>
      <w:r>
        <w:rPr/>
        <w:t>za komentar</w:t>
      </w:r>
      <w:r>
        <w:rPr/>
        <w:t>:</w:t>
      </w:r>
    </w:p>
    <w:p>
      <w:pPr>
        <w:pStyle w:val="Normal"/>
        <w:rPr/>
      </w:pPr>
      <w:r>
        <w:rPr/>
        <w:tab/>
        <w:t>'); insert into persons(firstName, lastName, email) values ('</w:t>
      </w:r>
      <w:r>
        <w:rPr/>
        <w:t>Jovan</w:t>
      </w:r>
      <w:r>
        <w:rPr/>
        <w:t>', 'B</w:t>
      </w:r>
      <w:r>
        <w:rPr/>
        <w:t>jegovic</w:t>
      </w:r>
      <w:r>
        <w:rPr/>
        <w:t>', '</w:t>
      </w:r>
      <w:r>
        <w:rPr/>
        <w:t>jovan.bjegovic98@gmail.com</w:t>
      </w:r>
      <w:r>
        <w:rPr/>
        <w:t>') --</w:t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022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022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>Koristiti prepared statement umesto obicnog u funkciji create gde se kreira komentar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 xml:space="preserve">Na stranici </w:t>
      </w:r>
      <w:r>
        <w:rPr/>
        <w:t>User</w:t>
      </w:r>
      <w:r>
        <w:rPr/>
        <w:t xml:space="preserve"> aplikacije, uneti sledeći kod </w:t>
      </w:r>
      <w:r>
        <w:rPr/>
        <w:t>i izmeniti email polje tako da postane</w:t>
      </w:r>
      <w:r>
        <w:rPr/>
        <w:t>:</w:t>
      </w:r>
    </w:p>
    <w:p>
      <w:pPr>
        <w:pStyle w:val="Normal"/>
        <w:rPr/>
      </w:pPr>
      <w:r>
        <w:rPr/>
        <w:tab/>
        <w:t>&lt;img src="q" onerror="alert('Your cookie: ' + document.cookie)"&gt;</w:t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775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7754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K</w:t>
      </w:r>
      <w:r>
        <w:rPr/>
        <w:t>oristiti atribut textContent umesto innerHTM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Toc160050520"/>
      <w:r>
        <w:rPr/>
        <w:t>Zaključak</w:t>
      </w:r>
      <w:bookmarkEnd w:id="12"/>
    </w:p>
    <w:p>
      <w:pPr>
        <w:pStyle w:val="Normal"/>
        <w:spacing w:before="0" w:after="160"/>
        <w:rPr>
          <w:lang w:val="sr-Latn-RS"/>
        </w:rPr>
      </w:pPr>
      <w:r>
        <w:rPr/>
        <w:t>Uopšteni zaključci testiranja i predlozi za sledeće korake kako bi najbolje obezbedili aplikaciju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4.2.3$Linux_X86_64 LibreOffice_project/40$Build-3</Application>
  <AppVersion>15.0000</AppVersion>
  <Pages>9</Pages>
  <Words>274</Words>
  <Characters>1698</Characters>
  <CharactersWithSpaces>1897</CharactersWithSpaces>
  <Paragraphs>64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5-03-18T14:51:09Z</dcterms:modified>
  <cp:revision>5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